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bookmarkStart w:id="0" w:name="_GoBack"/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bookmarkEnd w:id="0"/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433383">
        <w:rPr>
          <w:rFonts w:ascii="Times New Roman" w:hAnsi="Times New Roman" w:cs="Times New Roman"/>
          <w:sz w:val="22"/>
          <w:szCs w:val="22"/>
        </w:rPr>
        <w:t xml:space="preserve"> Oprava bytu </w:t>
      </w:r>
      <w:r w:rsidR="0027138F">
        <w:rPr>
          <w:rFonts w:ascii="Times New Roman" w:hAnsi="Times New Roman" w:cs="Times New Roman"/>
          <w:sz w:val="22"/>
          <w:szCs w:val="22"/>
        </w:rPr>
        <w:t>č.</w:t>
      </w:r>
      <w:r w:rsidR="00433383">
        <w:rPr>
          <w:rFonts w:ascii="Times New Roman" w:hAnsi="Times New Roman" w:cs="Times New Roman"/>
          <w:sz w:val="22"/>
          <w:szCs w:val="22"/>
        </w:rPr>
        <w:t>23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433383">
        <w:rPr>
          <w:rFonts w:ascii="Times New Roman" w:hAnsi="Times New Roman" w:cs="Times New Roman"/>
          <w:sz w:val="22"/>
          <w:szCs w:val="22"/>
        </w:rPr>
        <w:t xml:space="preserve"> Osinalická 901</w:t>
      </w:r>
      <w:r w:rsidR="00EA4952">
        <w:rPr>
          <w:rFonts w:ascii="Times New Roman" w:hAnsi="Times New Roman" w:cs="Times New Roman"/>
          <w:sz w:val="22"/>
          <w:szCs w:val="22"/>
        </w:rPr>
        <w:t xml:space="preserve">, Praha - </w:t>
      </w:r>
      <w:r w:rsidR="00433383">
        <w:rPr>
          <w:rFonts w:ascii="Times New Roman" w:hAnsi="Times New Roman" w:cs="Times New Roman"/>
          <w:sz w:val="22"/>
          <w:szCs w:val="22"/>
        </w:rPr>
        <w:t>Ďáblice</w:t>
      </w:r>
      <w:r w:rsidR="00DF74D1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433383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442.799</w:t>
            </w:r>
            <w:r w:rsidR="00F10FDB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A45C93" w:rsidP="001475BB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43338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66.419,85</w:t>
            </w:r>
            <w:r w:rsidR="00F256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433383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509.218,8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433383">
        <w:rPr>
          <w:rFonts w:ascii="Times New Roman" w:hAnsi="Times New Roman" w:cs="Times New Roman"/>
          <w:sz w:val="22"/>
          <w:szCs w:val="22"/>
        </w:rPr>
        <w:t xml:space="preserve"> 7.3</w:t>
      </w:r>
      <w:r w:rsidR="009A41B0">
        <w:rPr>
          <w:rFonts w:ascii="Times New Roman" w:hAnsi="Times New Roman" w:cs="Times New Roman"/>
          <w:sz w:val="22"/>
          <w:szCs w:val="22"/>
        </w:rPr>
        <w:t>.2022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EBC" w:rsidRDefault="00F53EBC">
      <w:r>
        <w:separator/>
      </w:r>
    </w:p>
  </w:endnote>
  <w:endnote w:type="continuationSeparator" w:id="0">
    <w:p w:rsidR="00F53EBC" w:rsidRDefault="00F5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EBC" w:rsidRDefault="00F53EBC">
      <w:r>
        <w:separator/>
      </w:r>
    </w:p>
  </w:footnote>
  <w:footnote w:type="continuationSeparator" w:id="0">
    <w:p w:rsidR="00F53EBC" w:rsidRDefault="00F5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A3988"/>
    <w:rsid w:val="000B3725"/>
    <w:rsid w:val="000B700B"/>
    <w:rsid w:val="000B78D2"/>
    <w:rsid w:val="000C2B48"/>
    <w:rsid w:val="000E6B01"/>
    <w:rsid w:val="000F102C"/>
    <w:rsid w:val="000F7427"/>
    <w:rsid w:val="00101F18"/>
    <w:rsid w:val="00133FFD"/>
    <w:rsid w:val="001475BB"/>
    <w:rsid w:val="00170799"/>
    <w:rsid w:val="00175A2D"/>
    <w:rsid w:val="00175F44"/>
    <w:rsid w:val="001964EA"/>
    <w:rsid w:val="001A4A56"/>
    <w:rsid w:val="001B74C3"/>
    <w:rsid w:val="001D1FA6"/>
    <w:rsid w:val="001E3CED"/>
    <w:rsid w:val="001F62F5"/>
    <w:rsid w:val="002309ED"/>
    <w:rsid w:val="00241ABA"/>
    <w:rsid w:val="00264023"/>
    <w:rsid w:val="0027091D"/>
    <w:rsid w:val="0027138F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238CC"/>
    <w:rsid w:val="00433383"/>
    <w:rsid w:val="00451B78"/>
    <w:rsid w:val="00451DD8"/>
    <w:rsid w:val="004620E1"/>
    <w:rsid w:val="00465BD1"/>
    <w:rsid w:val="004A26F1"/>
    <w:rsid w:val="004A7FCB"/>
    <w:rsid w:val="004C0EF9"/>
    <w:rsid w:val="004E182D"/>
    <w:rsid w:val="004E53C9"/>
    <w:rsid w:val="004E561D"/>
    <w:rsid w:val="004F3155"/>
    <w:rsid w:val="005131AC"/>
    <w:rsid w:val="005A6EB3"/>
    <w:rsid w:val="005B2487"/>
    <w:rsid w:val="005C0EB3"/>
    <w:rsid w:val="005E206D"/>
    <w:rsid w:val="005F2BFC"/>
    <w:rsid w:val="00617C12"/>
    <w:rsid w:val="00644FE8"/>
    <w:rsid w:val="006B4F26"/>
    <w:rsid w:val="006C7380"/>
    <w:rsid w:val="006D521B"/>
    <w:rsid w:val="006E6BBE"/>
    <w:rsid w:val="00711B72"/>
    <w:rsid w:val="00723AAC"/>
    <w:rsid w:val="007303C9"/>
    <w:rsid w:val="00750E3D"/>
    <w:rsid w:val="00753415"/>
    <w:rsid w:val="00783093"/>
    <w:rsid w:val="00790028"/>
    <w:rsid w:val="007F6D09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7945"/>
    <w:rsid w:val="009842AA"/>
    <w:rsid w:val="00986352"/>
    <w:rsid w:val="009A1516"/>
    <w:rsid w:val="009A41B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B69EF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C4AA0"/>
    <w:rsid w:val="00EC52A3"/>
    <w:rsid w:val="00EC5C5A"/>
    <w:rsid w:val="00F01F40"/>
    <w:rsid w:val="00F10FDB"/>
    <w:rsid w:val="00F20A8B"/>
    <w:rsid w:val="00F25695"/>
    <w:rsid w:val="00F467F8"/>
    <w:rsid w:val="00F53EBC"/>
    <w:rsid w:val="00F55AB9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582B-4965-440E-AE7F-0BA323E4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2-02-16T13:37:00Z</cp:lastPrinted>
  <dcterms:created xsi:type="dcterms:W3CDTF">2022-03-21T11:47:00Z</dcterms:created>
  <dcterms:modified xsi:type="dcterms:W3CDTF">2022-03-21T11:47:00Z</dcterms:modified>
</cp:coreProperties>
</file>